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F0B75" w:rsidP="009273C7">
      <w:pPr>
        <w:jc w:val="center"/>
      </w:pPr>
      <w:r w:rsidRPr="005F0B75">
        <w:rPr>
          <w:noProof/>
          <w:lang w:eastAsia="ru-RU"/>
        </w:rPr>
        <w:drawing>
          <wp:inline distT="0" distB="0" distL="0" distR="0">
            <wp:extent cx="9251950" cy="4304383"/>
            <wp:effectExtent l="0" t="0" r="6350" b="1270"/>
            <wp:docPr id="17" name="Рисунок 17" descr="C:\Users\d.solovev\Desktop\Торги нестандартные\Новая папка\монтаж\011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Торги нестандартные\Новая папка\монтаж\01132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320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-т Космонавтов,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х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69129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91292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1865-021C-4804-A19F-61BCE0D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31:00Z</dcterms:modified>
</cp:coreProperties>
</file>